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39" w:rsidRDefault="00CA5E39" w:rsidP="00CA5E3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30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39" w:rsidRDefault="00CA5E39" w:rsidP="00CA5E39">
      <w:pPr>
        <w:pStyle w:val="23"/>
        <w:spacing w:after="0" w:line="240" w:lineRule="auto"/>
        <w:jc w:val="center"/>
      </w:pPr>
      <w:r>
        <w:t>АДМИНИСТРАЦИЯ г. ПЕРЕСЛАВЛЯ-ЗАЛЕССКОГО</w:t>
      </w:r>
    </w:p>
    <w:p w:rsidR="00CA5E39" w:rsidRDefault="00CA5E39" w:rsidP="00CA5E39">
      <w:pPr>
        <w:pStyle w:val="23"/>
        <w:spacing w:after="0" w:line="240" w:lineRule="auto"/>
        <w:jc w:val="center"/>
      </w:pPr>
      <w:r>
        <w:t>ЯРОСЛАВСКОЙ ОБЛАСТИ</w:t>
      </w:r>
    </w:p>
    <w:p w:rsidR="00CA5E39" w:rsidRDefault="00CA5E39" w:rsidP="00CA5E39">
      <w:pPr>
        <w:pStyle w:val="23"/>
        <w:spacing w:after="0" w:line="240" w:lineRule="auto"/>
        <w:jc w:val="center"/>
      </w:pPr>
    </w:p>
    <w:p w:rsidR="00CA5E39" w:rsidRDefault="00CA5E39" w:rsidP="00CA5E39">
      <w:pPr>
        <w:pStyle w:val="23"/>
        <w:spacing w:after="0" w:line="240" w:lineRule="auto"/>
        <w:jc w:val="center"/>
      </w:pPr>
      <w:r>
        <w:t>ПОСТАНОВЛЕНИЕ</w:t>
      </w:r>
    </w:p>
    <w:p w:rsidR="00CA5E39" w:rsidRDefault="00CA5E39" w:rsidP="00CA5E39"/>
    <w:p w:rsidR="00CA5E39" w:rsidRDefault="00CA5E39" w:rsidP="00CA5E39">
      <w:pPr>
        <w:pStyle w:val="23"/>
        <w:spacing w:after="0" w:line="240" w:lineRule="auto"/>
        <w:ind w:left="0"/>
      </w:pPr>
    </w:p>
    <w:p w:rsidR="00CA5E39" w:rsidRDefault="00CA5E39" w:rsidP="00CA5E39">
      <w:pPr>
        <w:pStyle w:val="23"/>
        <w:spacing w:after="0" w:line="240" w:lineRule="auto"/>
        <w:ind w:left="0"/>
      </w:pPr>
      <w:r>
        <w:t>От</w:t>
      </w:r>
      <w:r w:rsidR="00684156">
        <w:t xml:space="preserve"> 06.06.2017</w:t>
      </w:r>
      <w:r>
        <w:t xml:space="preserve"> № </w:t>
      </w:r>
      <w:r w:rsidR="00684156">
        <w:t>ПОС.03-0670/17</w:t>
      </w:r>
    </w:p>
    <w:p w:rsidR="00CA5E39" w:rsidRPr="00CA5E39" w:rsidRDefault="00CA5E39" w:rsidP="00CA5E39">
      <w:pPr>
        <w:pStyle w:val="23"/>
        <w:spacing w:after="0" w:line="240" w:lineRule="auto"/>
        <w:ind w:left="0"/>
        <w:rPr>
          <w:spacing w:val="-2"/>
        </w:rPr>
      </w:pPr>
      <w:r>
        <w:t>г. Переславль-Залесский</w:t>
      </w:r>
    </w:p>
    <w:p w:rsidR="00CA5E39" w:rsidRDefault="00CA5E39" w:rsidP="00AD60E2">
      <w:pPr>
        <w:pStyle w:val="a5"/>
        <w:rPr>
          <w:sz w:val="24"/>
          <w:szCs w:val="24"/>
        </w:rPr>
      </w:pPr>
    </w:p>
    <w:p w:rsidR="00CA5E39" w:rsidRDefault="00CA5E39" w:rsidP="00AD60E2">
      <w:pPr>
        <w:pStyle w:val="a5"/>
        <w:rPr>
          <w:sz w:val="24"/>
          <w:szCs w:val="24"/>
        </w:rPr>
      </w:pPr>
    </w:p>
    <w:p w:rsidR="00CA5E39" w:rsidRPr="00CB3843" w:rsidRDefault="00CA5E39" w:rsidP="00AD60E2">
      <w:pPr>
        <w:pStyle w:val="a5"/>
        <w:rPr>
          <w:sz w:val="24"/>
          <w:szCs w:val="24"/>
        </w:rPr>
      </w:pPr>
    </w:p>
    <w:p w:rsidR="00AD60E2" w:rsidRDefault="00AD60E2" w:rsidP="00AD60E2">
      <w:pPr>
        <w:pStyle w:val="a5"/>
        <w:rPr>
          <w:sz w:val="24"/>
          <w:szCs w:val="24"/>
        </w:rPr>
      </w:pPr>
      <w:r w:rsidRPr="00CB3843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AD60E2" w:rsidRDefault="00AD60E2" w:rsidP="00AD60E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CB3843">
        <w:rPr>
          <w:sz w:val="24"/>
          <w:szCs w:val="24"/>
        </w:rPr>
        <w:t xml:space="preserve">Администрации </w:t>
      </w:r>
    </w:p>
    <w:p w:rsidR="00AD60E2" w:rsidRDefault="00AD60E2" w:rsidP="00AD60E2">
      <w:pPr>
        <w:pStyle w:val="a5"/>
        <w:rPr>
          <w:sz w:val="24"/>
          <w:szCs w:val="24"/>
        </w:rPr>
      </w:pPr>
      <w:r w:rsidRPr="00CB3843">
        <w:rPr>
          <w:sz w:val="24"/>
          <w:szCs w:val="24"/>
        </w:rPr>
        <w:t>г. Переславля-Залесского</w:t>
      </w:r>
      <w:r w:rsidRPr="00531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</w:t>
      </w:r>
    </w:p>
    <w:p w:rsidR="00AD60E2" w:rsidRDefault="00AD60E2" w:rsidP="00AD60E2">
      <w:pPr>
        <w:pStyle w:val="a5"/>
        <w:rPr>
          <w:sz w:val="24"/>
          <w:szCs w:val="24"/>
        </w:rPr>
      </w:pPr>
      <w:r w:rsidRPr="006147A7">
        <w:rPr>
          <w:sz w:val="24"/>
          <w:szCs w:val="24"/>
        </w:rPr>
        <w:t>23.07.2015 № ПОС. 03-1125/15</w:t>
      </w:r>
    </w:p>
    <w:p w:rsidR="00AD60E2" w:rsidRDefault="00AD60E2" w:rsidP="00AD60E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</w:p>
    <w:p w:rsidR="00AD60E2" w:rsidRDefault="00AD60E2" w:rsidP="00AD60E2">
      <w:pPr>
        <w:pStyle w:val="a5"/>
        <w:rPr>
          <w:sz w:val="24"/>
          <w:szCs w:val="24"/>
        </w:rPr>
      </w:pPr>
      <w:proofErr w:type="gramStart"/>
      <w:r>
        <w:rPr>
          <w:sz w:val="24"/>
          <w:szCs w:val="24"/>
        </w:rPr>
        <w:t>целевой</w:t>
      </w:r>
      <w:proofErr w:type="gramEnd"/>
      <w:r>
        <w:rPr>
          <w:sz w:val="24"/>
          <w:szCs w:val="24"/>
        </w:rPr>
        <w:t xml:space="preserve"> </w:t>
      </w:r>
      <w:r w:rsidRPr="00CB384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 «Доступная среда»</w:t>
      </w:r>
    </w:p>
    <w:p w:rsidR="00AD60E2" w:rsidRDefault="00AD60E2" w:rsidP="00AD60E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а 2016-2018 </w:t>
      </w:r>
      <w:r w:rsidRPr="00CB3843">
        <w:rPr>
          <w:sz w:val="24"/>
          <w:szCs w:val="24"/>
        </w:rPr>
        <w:t>годы»</w:t>
      </w:r>
    </w:p>
    <w:p w:rsidR="00AD60E2" w:rsidRPr="006147A7" w:rsidRDefault="00AD60E2" w:rsidP="00AD60E2">
      <w:pPr>
        <w:pStyle w:val="a5"/>
        <w:rPr>
          <w:sz w:val="24"/>
          <w:szCs w:val="24"/>
        </w:rPr>
      </w:pPr>
    </w:p>
    <w:p w:rsidR="00AD60E2" w:rsidRPr="0079605E" w:rsidRDefault="00AD60E2" w:rsidP="0005128D">
      <w:pPr>
        <w:pStyle w:val="a5"/>
        <w:ind w:firstLine="708"/>
        <w:jc w:val="both"/>
        <w:rPr>
          <w:sz w:val="24"/>
          <w:szCs w:val="24"/>
        </w:rPr>
      </w:pPr>
      <w:r w:rsidRPr="0079605E">
        <w:rPr>
          <w:sz w:val="24"/>
          <w:szCs w:val="24"/>
        </w:rPr>
        <w:t xml:space="preserve">В </w:t>
      </w:r>
      <w:proofErr w:type="gramStart"/>
      <w:r w:rsidRPr="0079605E">
        <w:rPr>
          <w:sz w:val="24"/>
          <w:szCs w:val="24"/>
        </w:rPr>
        <w:t>соответствии</w:t>
      </w:r>
      <w:proofErr w:type="gramEnd"/>
      <w:r w:rsidRPr="0079605E">
        <w:rPr>
          <w:sz w:val="24"/>
          <w:szCs w:val="24"/>
        </w:rPr>
        <w:t xml:space="preserve"> со ст. 179 Бюджетного кодекса РФ, </w:t>
      </w:r>
      <w:r w:rsidR="00D93456" w:rsidRPr="0079605E">
        <w:rPr>
          <w:sz w:val="24"/>
          <w:szCs w:val="24"/>
        </w:rPr>
        <w:t xml:space="preserve"> договором </w:t>
      </w:r>
      <w:r w:rsidR="0079605E" w:rsidRPr="0079605E">
        <w:rPr>
          <w:sz w:val="24"/>
          <w:szCs w:val="24"/>
        </w:rPr>
        <w:t xml:space="preserve">от 26 апреля 2017 года </w:t>
      </w:r>
      <w:r w:rsidR="00D93456" w:rsidRPr="0079605E">
        <w:rPr>
          <w:sz w:val="24"/>
          <w:szCs w:val="24"/>
        </w:rPr>
        <w:t xml:space="preserve">№ 01-02-118п-2016.11/60 </w:t>
      </w:r>
      <w:r w:rsidR="0079605E" w:rsidRPr="0079605E">
        <w:rPr>
          <w:sz w:val="24"/>
          <w:szCs w:val="24"/>
        </w:rPr>
        <w:t>«О</w:t>
      </w:r>
      <w:r w:rsidR="00D93456" w:rsidRPr="0079605E">
        <w:rPr>
          <w:sz w:val="24"/>
          <w:szCs w:val="24"/>
        </w:rPr>
        <w:t xml:space="preserve"> предоставлении денежных средств (гранта)</w:t>
      </w:r>
      <w:r w:rsidR="0079605E" w:rsidRPr="0079605E">
        <w:rPr>
          <w:sz w:val="24"/>
          <w:szCs w:val="24"/>
        </w:rPr>
        <w:t>»</w:t>
      </w:r>
      <w:r w:rsidR="00D93456" w:rsidRPr="0079605E">
        <w:rPr>
          <w:sz w:val="24"/>
          <w:szCs w:val="24"/>
        </w:rPr>
        <w:t xml:space="preserve">, </w:t>
      </w:r>
      <w:r w:rsidRPr="0079605E">
        <w:rPr>
          <w:sz w:val="24"/>
          <w:szCs w:val="24"/>
        </w:rPr>
        <w:t xml:space="preserve"> в целях изменения </w:t>
      </w:r>
      <w:r w:rsidR="0005128D" w:rsidRPr="0079605E">
        <w:rPr>
          <w:sz w:val="24"/>
          <w:szCs w:val="24"/>
        </w:rPr>
        <w:t>объемов финан</w:t>
      </w:r>
      <w:r w:rsidR="0079605E" w:rsidRPr="0079605E">
        <w:rPr>
          <w:sz w:val="24"/>
          <w:szCs w:val="24"/>
        </w:rPr>
        <w:t xml:space="preserve">сирования </w:t>
      </w:r>
      <w:r w:rsidR="0005128D" w:rsidRPr="0079605E">
        <w:rPr>
          <w:sz w:val="24"/>
          <w:szCs w:val="24"/>
        </w:rPr>
        <w:t xml:space="preserve"> и измен</w:t>
      </w:r>
      <w:r w:rsidR="0079605E" w:rsidRPr="0079605E">
        <w:rPr>
          <w:sz w:val="24"/>
          <w:szCs w:val="24"/>
        </w:rPr>
        <w:t xml:space="preserve">ения </w:t>
      </w:r>
      <w:r w:rsidR="0005128D" w:rsidRPr="0079605E">
        <w:rPr>
          <w:sz w:val="24"/>
          <w:szCs w:val="24"/>
        </w:rPr>
        <w:t xml:space="preserve"> </w:t>
      </w:r>
      <w:r w:rsidRPr="0079605E">
        <w:rPr>
          <w:sz w:val="24"/>
          <w:szCs w:val="24"/>
        </w:rPr>
        <w:t xml:space="preserve">программных мероприятий </w:t>
      </w:r>
    </w:p>
    <w:p w:rsidR="0005128D" w:rsidRPr="0079605E" w:rsidRDefault="0005128D" w:rsidP="0005128D">
      <w:pPr>
        <w:pStyle w:val="a5"/>
        <w:ind w:firstLine="708"/>
        <w:jc w:val="both"/>
        <w:rPr>
          <w:sz w:val="28"/>
          <w:szCs w:val="28"/>
        </w:rPr>
      </w:pPr>
    </w:p>
    <w:p w:rsidR="00AD60E2" w:rsidRPr="006147A7" w:rsidRDefault="00AD60E2" w:rsidP="00A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7A7"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AD60E2" w:rsidRDefault="00AD60E2" w:rsidP="00BE6D0C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0" w:firstLine="568"/>
        <w:jc w:val="both"/>
        <w:rPr>
          <w:sz w:val="24"/>
          <w:szCs w:val="24"/>
        </w:rPr>
      </w:pPr>
      <w:r w:rsidRPr="00085893">
        <w:rPr>
          <w:sz w:val="24"/>
          <w:szCs w:val="24"/>
        </w:rPr>
        <w:t xml:space="preserve">Внести в программу, утвержденную постановлением Администрации 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</w:t>
      </w:r>
      <w:r w:rsidR="0005128D" w:rsidRPr="0079605E">
        <w:rPr>
          <w:sz w:val="24"/>
          <w:szCs w:val="24"/>
        </w:rPr>
        <w:t>Админист</w:t>
      </w:r>
      <w:r w:rsidR="0079605E" w:rsidRPr="0079605E">
        <w:rPr>
          <w:sz w:val="24"/>
          <w:szCs w:val="24"/>
        </w:rPr>
        <w:t>рации г</w:t>
      </w:r>
      <w:r w:rsidR="0005128D" w:rsidRPr="0079605E">
        <w:rPr>
          <w:sz w:val="24"/>
          <w:szCs w:val="24"/>
        </w:rPr>
        <w:t>. Перес</w:t>
      </w:r>
      <w:r w:rsidR="0079605E" w:rsidRPr="0079605E">
        <w:rPr>
          <w:sz w:val="24"/>
          <w:szCs w:val="24"/>
        </w:rPr>
        <w:t xml:space="preserve">лавля-Залесского </w:t>
      </w:r>
      <w:r w:rsidRPr="0079605E">
        <w:rPr>
          <w:sz w:val="24"/>
          <w:szCs w:val="24"/>
        </w:rPr>
        <w:t>от 15.</w:t>
      </w:r>
      <w:r w:rsidRPr="00085893">
        <w:rPr>
          <w:sz w:val="24"/>
          <w:szCs w:val="24"/>
        </w:rPr>
        <w:t>03.2016 № ПОС.03-0300/16; от 19.07.2016 № ПОС.03-0967/16</w:t>
      </w:r>
      <w:r>
        <w:rPr>
          <w:sz w:val="24"/>
          <w:szCs w:val="24"/>
        </w:rPr>
        <w:t xml:space="preserve">; от 06.09.2016 № ПОС.03-1217/16;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8.10.2016 № ПОС.03-1467/16;от 21.03.2017 № ПОС.</w:t>
      </w:r>
      <w:r w:rsidR="008425D2">
        <w:rPr>
          <w:sz w:val="24"/>
          <w:szCs w:val="24"/>
        </w:rPr>
        <w:t>03-0300/17</w:t>
      </w:r>
      <w:r w:rsidRPr="00085893">
        <w:rPr>
          <w:sz w:val="24"/>
          <w:szCs w:val="24"/>
        </w:rPr>
        <w:t>) следующие изменения:</w:t>
      </w:r>
    </w:p>
    <w:p w:rsidR="00D63FE3" w:rsidRPr="00DC6244" w:rsidRDefault="0079605E" w:rsidP="0079605E">
      <w:pPr>
        <w:pStyle w:val="a5"/>
        <w:numPr>
          <w:ilvl w:val="1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5128D" w:rsidRPr="0005128D">
        <w:rPr>
          <w:color w:val="FF0000"/>
          <w:sz w:val="24"/>
          <w:szCs w:val="24"/>
        </w:rPr>
        <w:t xml:space="preserve"> </w:t>
      </w:r>
      <w:r w:rsidRPr="00DC6244">
        <w:rPr>
          <w:sz w:val="24"/>
          <w:szCs w:val="24"/>
        </w:rPr>
        <w:t xml:space="preserve">В </w:t>
      </w:r>
      <w:proofErr w:type="gramStart"/>
      <w:r w:rsidRPr="00DC6244">
        <w:rPr>
          <w:sz w:val="24"/>
          <w:szCs w:val="24"/>
        </w:rPr>
        <w:t>разделе</w:t>
      </w:r>
      <w:proofErr w:type="gramEnd"/>
      <w:r w:rsidRPr="00DC6244">
        <w:rPr>
          <w:sz w:val="24"/>
          <w:szCs w:val="24"/>
        </w:rPr>
        <w:t xml:space="preserve"> </w:t>
      </w:r>
      <w:r w:rsidRPr="00DC6244">
        <w:rPr>
          <w:sz w:val="24"/>
          <w:szCs w:val="24"/>
          <w:lang w:val="en-US"/>
        </w:rPr>
        <w:t>I</w:t>
      </w:r>
      <w:r w:rsidRPr="00DC6244">
        <w:rPr>
          <w:sz w:val="24"/>
          <w:szCs w:val="24"/>
        </w:rPr>
        <w:t>. «Паспорт Программы»</w:t>
      </w:r>
      <w:r w:rsidR="00DC6244">
        <w:rPr>
          <w:sz w:val="24"/>
          <w:szCs w:val="24"/>
        </w:rPr>
        <w:t>:</w:t>
      </w:r>
      <w:r w:rsidRPr="00DC6244">
        <w:rPr>
          <w:sz w:val="24"/>
          <w:szCs w:val="24"/>
        </w:rPr>
        <w:t xml:space="preserve"> </w:t>
      </w:r>
    </w:p>
    <w:p w:rsidR="0005128D" w:rsidRPr="00DC6244" w:rsidRDefault="00DC6244" w:rsidP="00DC6244">
      <w:pPr>
        <w:pStyle w:val="a5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>1.1.1. П</w:t>
      </w:r>
      <w:r w:rsidR="0079605E" w:rsidRPr="00DC6244">
        <w:rPr>
          <w:sz w:val="24"/>
          <w:szCs w:val="24"/>
        </w:rPr>
        <w:t>озицию «Куратор ГЦП» изложить в</w:t>
      </w:r>
      <w:r>
        <w:rPr>
          <w:sz w:val="24"/>
          <w:szCs w:val="24"/>
        </w:rPr>
        <w:t xml:space="preserve"> </w:t>
      </w:r>
      <w:r w:rsidR="0079605E" w:rsidRPr="00DC6244">
        <w:rPr>
          <w:sz w:val="24"/>
          <w:szCs w:val="24"/>
        </w:rPr>
        <w:t xml:space="preserve"> следующей  редакции:</w:t>
      </w:r>
    </w:p>
    <w:p w:rsidR="0079605E" w:rsidRDefault="0079605E" w:rsidP="0079605E">
      <w:pPr>
        <w:pStyle w:val="a5"/>
        <w:jc w:val="both"/>
        <w:rPr>
          <w:sz w:val="24"/>
          <w:szCs w:val="24"/>
        </w:rPr>
      </w:pPr>
      <w:r w:rsidRPr="00DC6244">
        <w:rPr>
          <w:sz w:val="24"/>
          <w:szCs w:val="24"/>
        </w:rPr>
        <w:t>«Заместитель Главы Администрации г. Переславля-Залесского – Дьячков С.В.».</w:t>
      </w:r>
    </w:p>
    <w:p w:rsidR="0079605E" w:rsidRPr="00DC6244" w:rsidRDefault="00DC6244" w:rsidP="004F11BB">
      <w:pPr>
        <w:pStyle w:val="a5"/>
        <w:numPr>
          <w:ilvl w:val="2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C6244">
        <w:rPr>
          <w:sz w:val="24"/>
          <w:szCs w:val="24"/>
        </w:rPr>
        <w:t>П</w:t>
      </w:r>
      <w:r w:rsidR="0079605E" w:rsidRPr="00DC6244">
        <w:rPr>
          <w:sz w:val="24"/>
          <w:szCs w:val="24"/>
        </w:rPr>
        <w:t xml:space="preserve">озицию «Контроль за исполнением ГЦП» изложить в  </w:t>
      </w:r>
      <w:proofErr w:type="gramStart"/>
      <w:r w:rsidR="0079605E" w:rsidRPr="00DC6244">
        <w:rPr>
          <w:sz w:val="24"/>
          <w:szCs w:val="24"/>
        </w:rPr>
        <w:t>следующей</w:t>
      </w:r>
      <w:proofErr w:type="gramEnd"/>
      <w:r w:rsidR="0079605E" w:rsidRPr="00DC6244">
        <w:rPr>
          <w:sz w:val="24"/>
          <w:szCs w:val="24"/>
        </w:rPr>
        <w:t xml:space="preserve">  редакции:</w:t>
      </w:r>
    </w:p>
    <w:p w:rsidR="0005128D" w:rsidRPr="0079605E" w:rsidRDefault="0079605E" w:rsidP="007960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«Заместитель Главы Администрации г. Переславля-Залесского – Дьячков С.В.».</w:t>
      </w:r>
    </w:p>
    <w:p w:rsidR="00AD60E2" w:rsidRPr="008D289F" w:rsidRDefault="0079605E" w:rsidP="0079605E">
      <w:pPr>
        <w:pStyle w:val="a5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DC624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D60E2" w:rsidRPr="008D289F">
        <w:rPr>
          <w:sz w:val="24"/>
          <w:szCs w:val="24"/>
        </w:rPr>
        <w:t xml:space="preserve">. </w:t>
      </w:r>
      <w:r w:rsidR="00DC6244">
        <w:rPr>
          <w:sz w:val="24"/>
          <w:szCs w:val="24"/>
        </w:rPr>
        <w:t>П</w:t>
      </w:r>
      <w:r w:rsidR="00AD60E2">
        <w:rPr>
          <w:sz w:val="24"/>
          <w:szCs w:val="24"/>
        </w:rPr>
        <w:t>о</w:t>
      </w:r>
      <w:r w:rsidR="00AD60E2" w:rsidRPr="008D289F">
        <w:rPr>
          <w:sz w:val="24"/>
          <w:szCs w:val="24"/>
        </w:rPr>
        <w:t>зицию «Объемы и источники финансирования ГЦП» изложить в следующей  редакции:</w:t>
      </w:r>
    </w:p>
    <w:p w:rsidR="00AD60E2" w:rsidRPr="00FB31DA" w:rsidRDefault="00AD60E2" w:rsidP="00AD60E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D289F">
        <w:rPr>
          <w:sz w:val="24"/>
          <w:szCs w:val="24"/>
        </w:rPr>
        <w:t xml:space="preserve">Общая потребность в </w:t>
      </w:r>
      <w:r w:rsidRPr="00FB31DA">
        <w:rPr>
          <w:sz w:val="24"/>
          <w:szCs w:val="24"/>
        </w:rPr>
        <w:t xml:space="preserve">финансовых средствах </w:t>
      </w:r>
      <w:r>
        <w:rPr>
          <w:sz w:val="24"/>
          <w:szCs w:val="24"/>
        </w:rPr>
        <w:t xml:space="preserve">– </w:t>
      </w:r>
      <w:r w:rsidR="008C397D" w:rsidRPr="0031754C">
        <w:rPr>
          <w:sz w:val="24"/>
          <w:szCs w:val="24"/>
        </w:rPr>
        <w:t>4570,949</w:t>
      </w:r>
      <w:r w:rsidRPr="0031754C">
        <w:rPr>
          <w:sz w:val="24"/>
          <w:szCs w:val="24"/>
        </w:rPr>
        <w:t xml:space="preserve"> </w:t>
      </w:r>
      <w:r w:rsidRPr="00FB31DA">
        <w:rPr>
          <w:sz w:val="24"/>
          <w:szCs w:val="24"/>
        </w:rPr>
        <w:t>тыс. руб., в том числе:</w:t>
      </w:r>
    </w:p>
    <w:p w:rsidR="00AD60E2" w:rsidRPr="00FB31DA" w:rsidRDefault="00AD60E2" w:rsidP="00AD60E2">
      <w:pPr>
        <w:pStyle w:val="a5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редства федерального бюджета – 678,0</w:t>
      </w:r>
      <w:r w:rsidR="00BE6D0C">
        <w:rPr>
          <w:sz w:val="24"/>
          <w:szCs w:val="24"/>
        </w:rPr>
        <w:t>00</w:t>
      </w:r>
      <w:r w:rsidRPr="00FB31DA">
        <w:rPr>
          <w:sz w:val="24"/>
          <w:szCs w:val="24"/>
        </w:rPr>
        <w:t xml:space="preserve"> тыс. руб.;</w:t>
      </w:r>
    </w:p>
    <w:p w:rsidR="00AD60E2" w:rsidRPr="00FB31DA" w:rsidRDefault="00AD60E2" w:rsidP="00AD60E2">
      <w:pPr>
        <w:pStyle w:val="a5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ре</w:t>
      </w:r>
      <w:r>
        <w:rPr>
          <w:sz w:val="24"/>
          <w:szCs w:val="24"/>
        </w:rPr>
        <w:t>дства областного бюджета – 1284,949</w:t>
      </w:r>
      <w:r w:rsidRPr="00FB31DA">
        <w:rPr>
          <w:sz w:val="24"/>
          <w:szCs w:val="24"/>
        </w:rPr>
        <w:t xml:space="preserve"> тыс. руб.;</w:t>
      </w:r>
    </w:p>
    <w:p w:rsidR="00AD60E2" w:rsidRPr="00FB31DA" w:rsidRDefault="00AD60E2" w:rsidP="00AD60E2">
      <w:pPr>
        <w:pStyle w:val="a5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</w:t>
      </w:r>
      <w:r>
        <w:rPr>
          <w:sz w:val="24"/>
          <w:szCs w:val="24"/>
        </w:rPr>
        <w:t>р</w:t>
      </w:r>
      <w:r w:rsidR="008C397D">
        <w:rPr>
          <w:sz w:val="24"/>
          <w:szCs w:val="24"/>
        </w:rPr>
        <w:t xml:space="preserve">едства местного бюджета – </w:t>
      </w:r>
      <w:r w:rsidR="008C397D" w:rsidRPr="0031754C">
        <w:rPr>
          <w:sz w:val="24"/>
          <w:szCs w:val="24"/>
        </w:rPr>
        <w:t>2608,0</w:t>
      </w:r>
      <w:r w:rsidR="00BE6D0C">
        <w:rPr>
          <w:sz w:val="24"/>
          <w:szCs w:val="24"/>
        </w:rPr>
        <w:t>00</w:t>
      </w:r>
      <w:r w:rsidRPr="0031754C">
        <w:rPr>
          <w:sz w:val="24"/>
          <w:szCs w:val="24"/>
        </w:rPr>
        <w:t xml:space="preserve"> тыс. руб</w:t>
      </w:r>
      <w:r w:rsidRPr="00FB31DA">
        <w:rPr>
          <w:sz w:val="24"/>
          <w:szCs w:val="24"/>
        </w:rPr>
        <w:t>.».</w:t>
      </w:r>
    </w:p>
    <w:p w:rsidR="00AD60E2" w:rsidRPr="00FB31DA" w:rsidRDefault="00D63FE3" w:rsidP="00C94CC6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D60E2" w:rsidRPr="00FB31DA">
        <w:rPr>
          <w:sz w:val="24"/>
          <w:szCs w:val="24"/>
        </w:rPr>
        <w:t xml:space="preserve">. Раздел </w:t>
      </w:r>
      <w:r w:rsidR="00AD60E2" w:rsidRPr="00FB31DA">
        <w:rPr>
          <w:sz w:val="24"/>
          <w:szCs w:val="24"/>
          <w:lang w:val="en-US"/>
        </w:rPr>
        <w:t>II</w:t>
      </w:r>
      <w:r w:rsidR="00AD60E2" w:rsidRPr="00FB31DA">
        <w:rPr>
          <w:sz w:val="24"/>
          <w:szCs w:val="24"/>
        </w:rPr>
        <w:t xml:space="preserve">. «Сведения об общей  потребности в ресурсах» изложить в следующей  редакции: </w:t>
      </w:r>
    </w:p>
    <w:p w:rsidR="00AD60E2" w:rsidRDefault="00AD60E2" w:rsidP="00AD60E2">
      <w:pPr>
        <w:pStyle w:val="a5"/>
        <w:ind w:firstLine="708"/>
        <w:jc w:val="both"/>
        <w:rPr>
          <w:sz w:val="24"/>
          <w:szCs w:val="24"/>
        </w:rPr>
      </w:pPr>
      <w:r w:rsidRPr="00FB31DA">
        <w:rPr>
          <w:sz w:val="24"/>
          <w:szCs w:val="24"/>
        </w:rPr>
        <w:t xml:space="preserve">«Объем финансирования Программы за период 2016-2018 годы составит </w:t>
      </w:r>
    </w:p>
    <w:p w:rsidR="00AD60E2" w:rsidRPr="00C94CC6" w:rsidRDefault="0005128D" w:rsidP="00AD60E2">
      <w:pPr>
        <w:pStyle w:val="a5"/>
        <w:jc w:val="both"/>
        <w:rPr>
          <w:sz w:val="24"/>
          <w:szCs w:val="24"/>
        </w:rPr>
      </w:pPr>
      <w:r w:rsidRPr="00C94CC6">
        <w:rPr>
          <w:sz w:val="24"/>
          <w:szCs w:val="24"/>
        </w:rPr>
        <w:lastRenderedPageBreak/>
        <w:t>4570,</w:t>
      </w:r>
      <w:r w:rsidR="00C94CC6" w:rsidRPr="00C94CC6">
        <w:rPr>
          <w:sz w:val="24"/>
          <w:szCs w:val="24"/>
        </w:rPr>
        <w:t>949</w:t>
      </w:r>
      <w:r w:rsidR="00AD60E2" w:rsidRPr="00C94CC6">
        <w:rPr>
          <w:sz w:val="24"/>
          <w:szCs w:val="24"/>
        </w:rPr>
        <w:t xml:space="preserve"> тыс. руб., в том числе: </w:t>
      </w:r>
    </w:p>
    <w:p w:rsidR="00AD60E2" w:rsidRPr="008D289F" w:rsidRDefault="00AD60E2" w:rsidP="00AD60E2">
      <w:pPr>
        <w:pStyle w:val="a5"/>
        <w:ind w:firstLine="708"/>
        <w:jc w:val="both"/>
        <w:rPr>
          <w:sz w:val="24"/>
          <w:szCs w:val="24"/>
        </w:rPr>
      </w:pPr>
      <w:r w:rsidRPr="008D289F">
        <w:rPr>
          <w:sz w:val="24"/>
          <w:szCs w:val="24"/>
        </w:rPr>
        <w:t>Объемы и источники финансирования Программы отражены в таблице №</w:t>
      </w:r>
      <w:r w:rsidR="00C94CC6">
        <w:rPr>
          <w:sz w:val="24"/>
          <w:szCs w:val="24"/>
        </w:rPr>
        <w:t xml:space="preserve"> </w:t>
      </w:r>
      <w:r w:rsidRPr="008D289F">
        <w:rPr>
          <w:sz w:val="24"/>
          <w:szCs w:val="24"/>
        </w:rPr>
        <w:t>1.</w:t>
      </w:r>
    </w:p>
    <w:p w:rsidR="00AD60E2" w:rsidRPr="008D289F" w:rsidRDefault="00AD60E2" w:rsidP="00AD60E2">
      <w:pPr>
        <w:pStyle w:val="a5"/>
        <w:jc w:val="both"/>
        <w:rPr>
          <w:sz w:val="24"/>
          <w:szCs w:val="24"/>
        </w:rPr>
      </w:pPr>
      <w:r w:rsidRPr="008D289F">
        <w:rPr>
          <w:sz w:val="24"/>
          <w:szCs w:val="24"/>
        </w:rPr>
        <w:t xml:space="preserve">                                                                                                                                   Таблица №1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2"/>
        <w:gridCol w:w="1134"/>
        <w:gridCol w:w="1843"/>
        <w:gridCol w:w="1275"/>
        <w:gridCol w:w="1418"/>
        <w:gridCol w:w="1276"/>
      </w:tblGrid>
      <w:tr w:rsidR="00AD60E2" w:rsidRPr="008D289F" w:rsidTr="00D30274">
        <w:tc>
          <w:tcPr>
            <w:tcW w:w="2732" w:type="dxa"/>
            <w:vMerge w:val="restart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Источники </w:t>
            </w:r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289F">
              <w:rPr>
                <w:sz w:val="24"/>
                <w:szCs w:val="24"/>
              </w:rPr>
              <w:t>Еди-ница</w:t>
            </w:r>
            <w:proofErr w:type="spellEnd"/>
            <w:proofErr w:type="gramEnd"/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289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812" w:type="dxa"/>
            <w:gridSpan w:val="4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AD60E2" w:rsidRPr="008D289F" w:rsidTr="00D30274">
        <w:trPr>
          <w:trHeight w:val="858"/>
        </w:trPr>
        <w:tc>
          <w:tcPr>
            <w:tcW w:w="2732" w:type="dxa"/>
            <w:vMerge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6</w:t>
            </w:r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7</w:t>
            </w:r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8</w:t>
            </w:r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</w:tr>
      <w:tr w:rsidR="00AD60E2" w:rsidRPr="008D289F" w:rsidTr="00D30274">
        <w:trPr>
          <w:trHeight w:val="541"/>
        </w:trPr>
        <w:tc>
          <w:tcPr>
            <w:tcW w:w="2732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D60E2" w:rsidRPr="00C94CC6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678,0</w:t>
            </w:r>
            <w:r w:rsidR="0005128D" w:rsidRPr="00C94C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D60E2" w:rsidRPr="00C94CC6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678,0</w:t>
            </w:r>
            <w:r w:rsidR="00C94CC6" w:rsidRPr="00C94CC6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AD60E2" w:rsidRPr="00C94CC6" w:rsidRDefault="0005128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60E2" w:rsidRPr="00C94CC6" w:rsidRDefault="00C94CC6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0</w:t>
            </w:r>
          </w:p>
        </w:tc>
      </w:tr>
      <w:tr w:rsidR="00AD60E2" w:rsidRPr="008D289F" w:rsidTr="00D30274">
        <w:trPr>
          <w:trHeight w:val="541"/>
        </w:trPr>
        <w:tc>
          <w:tcPr>
            <w:tcW w:w="2732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ластной  бюджет</w:t>
            </w:r>
          </w:p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(</w:t>
            </w:r>
            <w:proofErr w:type="spellStart"/>
            <w:r w:rsidRPr="008D289F">
              <w:rPr>
                <w:sz w:val="24"/>
                <w:szCs w:val="24"/>
              </w:rPr>
              <w:t>справочно</w:t>
            </w:r>
            <w:proofErr w:type="spellEnd"/>
            <w:r w:rsidRPr="008D28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D60E2" w:rsidRPr="00EF25CD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49</w:t>
            </w:r>
          </w:p>
        </w:tc>
        <w:tc>
          <w:tcPr>
            <w:tcW w:w="1275" w:type="dxa"/>
          </w:tcPr>
          <w:p w:rsidR="00AD60E2" w:rsidRPr="008D289F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49</w:t>
            </w:r>
          </w:p>
        </w:tc>
        <w:tc>
          <w:tcPr>
            <w:tcW w:w="1418" w:type="dxa"/>
          </w:tcPr>
          <w:p w:rsidR="00AD60E2" w:rsidRPr="00C94CC6" w:rsidRDefault="0005128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60E2" w:rsidRPr="00C94CC6" w:rsidRDefault="00C94CC6" w:rsidP="00D302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60E2" w:rsidRPr="008D289F" w:rsidTr="00D30274">
        <w:trPr>
          <w:trHeight w:val="465"/>
        </w:trPr>
        <w:tc>
          <w:tcPr>
            <w:tcW w:w="2732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D60E2" w:rsidRPr="00C94CC6" w:rsidRDefault="00DA5E8C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2608,0</w:t>
            </w:r>
            <w:r w:rsidR="00C94C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D60E2" w:rsidRPr="00C94CC6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254,6</w:t>
            </w:r>
            <w:r w:rsidR="00C94CC6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AD60E2" w:rsidRPr="00C94CC6" w:rsidRDefault="008C397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1126,075</w:t>
            </w:r>
          </w:p>
        </w:tc>
        <w:tc>
          <w:tcPr>
            <w:tcW w:w="1276" w:type="dxa"/>
          </w:tcPr>
          <w:p w:rsidR="00AD60E2" w:rsidRPr="00C94CC6" w:rsidRDefault="008C397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C94CC6">
              <w:rPr>
                <w:sz w:val="24"/>
                <w:szCs w:val="24"/>
              </w:rPr>
              <w:t>1227,325</w:t>
            </w:r>
          </w:p>
        </w:tc>
      </w:tr>
      <w:tr w:rsidR="00AD60E2" w:rsidRPr="008D289F" w:rsidTr="00D30274">
        <w:trPr>
          <w:trHeight w:val="70"/>
        </w:trPr>
        <w:tc>
          <w:tcPr>
            <w:tcW w:w="2732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AD60E2" w:rsidRPr="008D289F" w:rsidRDefault="00AD60E2" w:rsidP="00D30274">
            <w:pPr>
              <w:pStyle w:val="a5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D60E2" w:rsidRPr="0031754C" w:rsidRDefault="00DA5E8C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31754C">
              <w:rPr>
                <w:sz w:val="24"/>
                <w:szCs w:val="24"/>
              </w:rPr>
              <w:t>4570,949</w:t>
            </w:r>
          </w:p>
        </w:tc>
        <w:tc>
          <w:tcPr>
            <w:tcW w:w="1275" w:type="dxa"/>
            <w:shd w:val="clear" w:color="auto" w:fill="auto"/>
          </w:tcPr>
          <w:p w:rsidR="00AD60E2" w:rsidRPr="0031754C" w:rsidRDefault="00AD60E2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31754C">
              <w:rPr>
                <w:sz w:val="24"/>
                <w:szCs w:val="24"/>
              </w:rPr>
              <w:t>2217,549</w:t>
            </w:r>
          </w:p>
        </w:tc>
        <w:tc>
          <w:tcPr>
            <w:tcW w:w="1418" w:type="dxa"/>
            <w:shd w:val="clear" w:color="auto" w:fill="auto"/>
          </w:tcPr>
          <w:p w:rsidR="00AD60E2" w:rsidRPr="0031754C" w:rsidRDefault="008C397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31754C">
              <w:rPr>
                <w:sz w:val="24"/>
                <w:szCs w:val="24"/>
              </w:rPr>
              <w:t>1126,075</w:t>
            </w:r>
          </w:p>
        </w:tc>
        <w:tc>
          <w:tcPr>
            <w:tcW w:w="1276" w:type="dxa"/>
          </w:tcPr>
          <w:p w:rsidR="00AD60E2" w:rsidRPr="0031754C" w:rsidRDefault="008C397D" w:rsidP="00D30274">
            <w:pPr>
              <w:pStyle w:val="a5"/>
              <w:jc w:val="center"/>
              <w:rPr>
                <w:sz w:val="24"/>
                <w:szCs w:val="24"/>
              </w:rPr>
            </w:pPr>
            <w:r w:rsidRPr="0031754C">
              <w:rPr>
                <w:sz w:val="24"/>
                <w:szCs w:val="24"/>
              </w:rPr>
              <w:t>1227,325</w:t>
            </w:r>
          </w:p>
        </w:tc>
      </w:tr>
    </w:tbl>
    <w:p w:rsidR="00AD60E2" w:rsidRDefault="00AD60E2" w:rsidP="00AD60E2">
      <w:pPr>
        <w:pStyle w:val="a5"/>
        <w:ind w:firstLine="708"/>
        <w:jc w:val="both"/>
        <w:rPr>
          <w:sz w:val="24"/>
          <w:szCs w:val="24"/>
        </w:rPr>
      </w:pPr>
    </w:p>
    <w:p w:rsidR="00AD60E2" w:rsidRPr="008D289F" w:rsidRDefault="00AD60E2" w:rsidP="00AD60E2">
      <w:pPr>
        <w:pStyle w:val="a5"/>
        <w:ind w:firstLine="708"/>
        <w:jc w:val="both"/>
        <w:rPr>
          <w:b/>
          <w:bCs/>
          <w:sz w:val="24"/>
          <w:szCs w:val="24"/>
        </w:rPr>
      </w:pPr>
      <w:r w:rsidRPr="008D289F">
        <w:rPr>
          <w:sz w:val="24"/>
          <w:szCs w:val="24"/>
        </w:rPr>
        <w:t>Объемы финансирования Программы могут уточняться при формировании бюджета гор</w:t>
      </w:r>
      <w:r>
        <w:rPr>
          <w:sz w:val="24"/>
          <w:szCs w:val="24"/>
        </w:rPr>
        <w:t>ода на очередной финансовый год».</w:t>
      </w:r>
    </w:p>
    <w:p w:rsidR="00DC6244" w:rsidRDefault="00DC6244" w:rsidP="00DC624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1.3. </w:t>
      </w:r>
      <w:r w:rsidRPr="006147A7">
        <w:rPr>
          <w:sz w:val="24"/>
          <w:szCs w:val="24"/>
        </w:rPr>
        <w:t xml:space="preserve">Раздел </w:t>
      </w:r>
      <w:r w:rsidRPr="006147A7">
        <w:rPr>
          <w:bCs/>
          <w:sz w:val="24"/>
          <w:szCs w:val="24"/>
          <w:lang w:val="en-US"/>
        </w:rPr>
        <w:t>VIII</w:t>
      </w:r>
      <w:r w:rsidRPr="006147A7">
        <w:rPr>
          <w:bCs/>
          <w:sz w:val="24"/>
          <w:szCs w:val="24"/>
        </w:rPr>
        <w:t xml:space="preserve"> «Пе</w:t>
      </w:r>
      <w:r>
        <w:rPr>
          <w:bCs/>
          <w:sz w:val="24"/>
          <w:szCs w:val="24"/>
        </w:rPr>
        <w:t xml:space="preserve">речень программных мероприятий </w:t>
      </w:r>
      <w:r w:rsidRPr="006147A7">
        <w:rPr>
          <w:bCs/>
          <w:sz w:val="24"/>
          <w:szCs w:val="24"/>
        </w:rPr>
        <w:t xml:space="preserve">ГЦП» </w:t>
      </w:r>
      <w:r>
        <w:rPr>
          <w:sz w:val="24"/>
          <w:szCs w:val="24"/>
        </w:rPr>
        <w:t xml:space="preserve">изложить в следующей </w:t>
      </w:r>
      <w:r w:rsidRPr="006147A7">
        <w:rPr>
          <w:sz w:val="24"/>
          <w:szCs w:val="24"/>
        </w:rPr>
        <w:t>редакции согласно Приложению.</w:t>
      </w:r>
    </w:p>
    <w:p w:rsidR="00AD60E2" w:rsidRPr="006147A7" w:rsidRDefault="00AD60E2" w:rsidP="00C94CC6">
      <w:pPr>
        <w:pStyle w:val="a5"/>
        <w:tabs>
          <w:tab w:val="left" w:pos="567"/>
        </w:tabs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>2. Опубликовать постановление в газете «</w:t>
      </w:r>
      <w:proofErr w:type="spellStart"/>
      <w:r w:rsidRPr="006147A7">
        <w:rPr>
          <w:sz w:val="24"/>
          <w:szCs w:val="24"/>
        </w:rPr>
        <w:t>Переславская</w:t>
      </w:r>
      <w:proofErr w:type="spellEnd"/>
      <w:r w:rsidRPr="006147A7">
        <w:rPr>
          <w:sz w:val="24"/>
          <w:szCs w:val="24"/>
        </w:rPr>
        <w:t xml:space="preserve"> неделя» и разместить на официальном сайте органов местного самоуправления г.</w:t>
      </w:r>
      <w:r>
        <w:rPr>
          <w:sz w:val="24"/>
          <w:szCs w:val="24"/>
        </w:rPr>
        <w:t xml:space="preserve"> </w:t>
      </w:r>
      <w:r w:rsidRPr="006147A7">
        <w:rPr>
          <w:sz w:val="24"/>
          <w:szCs w:val="24"/>
        </w:rPr>
        <w:t>Переславля-Залесского.</w:t>
      </w:r>
    </w:p>
    <w:p w:rsidR="00AD60E2" w:rsidRPr="006147A7" w:rsidRDefault="00AD60E2" w:rsidP="00C94CC6">
      <w:pPr>
        <w:pStyle w:val="a5"/>
        <w:tabs>
          <w:tab w:val="left" w:pos="567"/>
        </w:tabs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</w:r>
      <w:r w:rsidR="00DC6244" w:rsidRPr="00DC6244">
        <w:rPr>
          <w:sz w:val="24"/>
          <w:szCs w:val="24"/>
        </w:rPr>
        <w:t xml:space="preserve">3. </w:t>
      </w:r>
      <w:proofErr w:type="gramStart"/>
      <w:r w:rsidR="00DC6244" w:rsidRPr="00DC6244">
        <w:rPr>
          <w:sz w:val="24"/>
          <w:szCs w:val="24"/>
        </w:rPr>
        <w:t>Контроль за</w:t>
      </w:r>
      <w:proofErr w:type="gramEnd"/>
      <w:r w:rsidRPr="00DC6244">
        <w:rPr>
          <w:sz w:val="24"/>
          <w:szCs w:val="24"/>
        </w:rPr>
        <w:t xml:space="preserve"> исполнением постановления </w:t>
      </w:r>
      <w:r w:rsidR="00DC6244">
        <w:rPr>
          <w:sz w:val="24"/>
          <w:szCs w:val="24"/>
        </w:rPr>
        <w:t>оставляю за собой.</w:t>
      </w:r>
    </w:p>
    <w:p w:rsidR="00AD60E2" w:rsidRPr="006147A7" w:rsidRDefault="00AD60E2" w:rsidP="00AD60E2">
      <w:pPr>
        <w:pStyle w:val="a5"/>
        <w:jc w:val="both"/>
        <w:rPr>
          <w:sz w:val="24"/>
          <w:szCs w:val="24"/>
        </w:rPr>
      </w:pPr>
    </w:p>
    <w:p w:rsidR="00AD60E2" w:rsidRPr="006147A7" w:rsidRDefault="00AD60E2" w:rsidP="00AD60E2">
      <w:pPr>
        <w:pStyle w:val="a5"/>
        <w:jc w:val="both"/>
        <w:rPr>
          <w:sz w:val="24"/>
          <w:szCs w:val="24"/>
        </w:rPr>
      </w:pPr>
    </w:p>
    <w:p w:rsidR="00AD60E2" w:rsidRPr="006147A7" w:rsidRDefault="00AD60E2" w:rsidP="00AD60E2">
      <w:pPr>
        <w:pStyle w:val="a5"/>
        <w:jc w:val="both"/>
        <w:rPr>
          <w:sz w:val="24"/>
          <w:szCs w:val="24"/>
        </w:rPr>
      </w:pPr>
    </w:p>
    <w:p w:rsidR="00AD60E2" w:rsidRPr="006147A7" w:rsidRDefault="00AD60E2" w:rsidP="00AD60E2">
      <w:pPr>
        <w:pStyle w:val="a5"/>
        <w:jc w:val="both"/>
        <w:rPr>
          <w:sz w:val="24"/>
          <w:szCs w:val="24"/>
        </w:rPr>
      </w:pPr>
    </w:p>
    <w:p w:rsidR="00AD60E2" w:rsidRDefault="00AD60E2" w:rsidP="00AD60E2">
      <w:pPr>
        <w:pStyle w:val="a5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D30274">
        <w:rPr>
          <w:sz w:val="24"/>
          <w:szCs w:val="24"/>
        </w:rPr>
        <w:t xml:space="preserve"> </w:t>
      </w:r>
      <w:r>
        <w:rPr>
          <w:sz w:val="24"/>
          <w:szCs w:val="24"/>
        </w:rPr>
        <w:t>Главы Администрации</w:t>
      </w:r>
    </w:p>
    <w:p w:rsidR="00AD60E2" w:rsidRPr="006147A7" w:rsidRDefault="00AD60E2" w:rsidP="00AD60E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города Переславля-Залесского                                                            </w:t>
      </w:r>
      <w:r w:rsidR="00D30274">
        <w:rPr>
          <w:sz w:val="24"/>
          <w:szCs w:val="24"/>
        </w:rPr>
        <w:tab/>
      </w:r>
      <w:r w:rsidR="009F2F44">
        <w:rPr>
          <w:sz w:val="24"/>
          <w:szCs w:val="24"/>
        </w:rPr>
        <w:t xml:space="preserve"> </w:t>
      </w:r>
      <w:r w:rsidR="00D30274">
        <w:rPr>
          <w:sz w:val="24"/>
          <w:szCs w:val="24"/>
        </w:rPr>
        <w:tab/>
      </w:r>
      <w:r>
        <w:rPr>
          <w:sz w:val="24"/>
          <w:szCs w:val="24"/>
        </w:rPr>
        <w:t>С.В.Дьячков</w:t>
      </w:r>
    </w:p>
    <w:p w:rsidR="00AD60E2" w:rsidRPr="006147A7" w:rsidRDefault="00AD60E2" w:rsidP="00AD60E2">
      <w:pPr>
        <w:pStyle w:val="a5"/>
        <w:rPr>
          <w:sz w:val="24"/>
          <w:szCs w:val="24"/>
        </w:rPr>
      </w:pPr>
    </w:p>
    <w:p w:rsidR="00AD60E2" w:rsidRPr="006147A7" w:rsidRDefault="00AD60E2" w:rsidP="00AD60E2">
      <w:pPr>
        <w:pStyle w:val="a5"/>
        <w:rPr>
          <w:sz w:val="24"/>
          <w:szCs w:val="24"/>
        </w:rPr>
      </w:pPr>
    </w:p>
    <w:p w:rsidR="00AD60E2" w:rsidRPr="006147A7" w:rsidRDefault="00AD60E2" w:rsidP="00AD60E2">
      <w:pPr>
        <w:pStyle w:val="a5"/>
        <w:rPr>
          <w:sz w:val="24"/>
          <w:szCs w:val="24"/>
        </w:rPr>
      </w:pPr>
    </w:p>
    <w:p w:rsidR="00AD60E2" w:rsidRPr="006147A7" w:rsidRDefault="00AD60E2" w:rsidP="00AD60E2">
      <w:pPr>
        <w:pStyle w:val="a5"/>
        <w:rPr>
          <w:sz w:val="24"/>
          <w:szCs w:val="24"/>
        </w:rPr>
      </w:pPr>
    </w:p>
    <w:p w:rsidR="00AD60E2" w:rsidRDefault="00AD60E2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rPr>
          <w:sz w:val="24"/>
          <w:szCs w:val="24"/>
        </w:rPr>
      </w:pPr>
    </w:p>
    <w:p w:rsidR="00C41260" w:rsidRDefault="00C41260" w:rsidP="00AD60E2">
      <w:pPr>
        <w:pStyle w:val="a5"/>
        <w:jc w:val="center"/>
        <w:rPr>
          <w:bCs/>
          <w:sz w:val="24"/>
          <w:szCs w:val="24"/>
        </w:rPr>
        <w:sectPr w:rsidR="00C41260" w:rsidSect="00CA5E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60E2" w:rsidRDefault="00AD60E2" w:rsidP="00017C3F">
      <w:pPr>
        <w:pStyle w:val="a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AD60E2" w:rsidRDefault="00AD60E2" w:rsidP="00AD60E2">
      <w:pPr>
        <w:pStyle w:val="a5"/>
        <w:jc w:val="center"/>
        <w:rPr>
          <w:b/>
          <w:bCs/>
          <w:sz w:val="24"/>
          <w:szCs w:val="24"/>
        </w:rPr>
      </w:pPr>
    </w:p>
    <w:p w:rsidR="00AD60E2" w:rsidRDefault="00AD60E2" w:rsidP="00AD60E2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. Перечень программных </w:t>
      </w:r>
      <w:proofErr w:type="gramStart"/>
      <w:r>
        <w:rPr>
          <w:b/>
          <w:bCs/>
          <w:sz w:val="24"/>
          <w:szCs w:val="24"/>
        </w:rPr>
        <w:t>мероприятий  ГЦП</w:t>
      </w:r>
      <w:proofErr w:type="gramEnd"/>
    </w:p>
    <w:p w:rsidR="00AD60E2" w:rsidRDefault="00AD60E2" w:rsidP="00AD60E2">
      <w:pPr>
        <w:pStyle w:val="a5"/>
        <w:jc w:val="center"/>
        <w:rPr>
          <w:bCs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05"/>
        <w:gridCol w:w="1700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AD60E2" w:rsidTr="00D30274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-чал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раты с разбивкой по годам, 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и </w:t>
            </w:r>
          </w:p>
        </w:tc>
      </w:tr>
      <w:tr w:rsidR="00AD60E2" w:rsidTr="00D30274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60E2" w:rsidTr="00D30274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-зо-вое</w:t>
            </w:r>
            <w:proofErr w:type="spellEnd"/>
          </w:p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2015г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60E2" w:rsidRDefault="00AD60E2" w:rsidP="00AD60E2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8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02"/>
        <w:gridCol w:w="1683"/>
        <w:gridCol w:w="15"/>
        <w:gridCol w:w="802"/>
        <w:gridCol w:w="641"/>
        <w:gridCol w:w="6"/>
        <w:gridCol w:w="662"/>
        <w:gridCol w:w="781"/>
        <w:gridCol w:w="641"/>
        <w:gridCol w:w="1334"/>
        <w:gridCol w:w="1276"/>
        <w:gridCol w:w="1421"/>
        <w:gridCol w:w="1418"/>
        <w:gridCol w:w="1984"/>
        <w:gridCol w:w="2409"/>
      </w:tblGrid>
      <w:tr w:rsidR="00AD60E2" w:rsidTr="00BE6D0C">
        <w:trPr>
          <w:gridAfter w:val="1"/>
          <w:wAfter w:w="2409" w:type="dxa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16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цель 1 – Превращение города Переславля-Залесского в удобное место для жизни инвалидов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16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рупп населения.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портизация объектов социальной сферы, транспорта, дорожного и жилищно-коммунального хозя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BE6D0C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6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E20006" w:rsidP="00D3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E20006" w:rsidP="00D3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05128D" w:rsidP="00D3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AD60E2" w:rsidP="00D3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right="-12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,</w:t>
            </w:r>
          </w:p>
          <w:p w:rsidR="00AD60E2" w:rsidRDefault="00AD60E2" w:rsidP="00D30274">
            <w:pPr>
              <w:ind w:right="-12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D60E2" w:rsidRDefault="00AD60E2" w:rsidP="00D30274">
            <w:pPr>
              <w:ind w:right="-12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,</w:t>
            </w:r>
          </w:p>
          <w:p w:rsidR="00AD60E2" w:rsidRDefault="00AD60E2" w:rsidP="00D30274">
            <w:pPr>
              <w:ind w:right="-12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</w:t>
            </w:r>
          </w:p>
        </w:tc>
      </w:tr>
      <w:tr w:rsidR="00AD60E2" w:rsidTr="00BE6D0C">
        <w:trPr>
          <w:gridAfter w:val="1"/>
          <w:wAfter w:w="2409" w:type="dxa"/>
          <w:trHeight w:val="4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ение реестра объектов и услуг, доступ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для инвалидов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еестра объектов и услу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уп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инвалидов и других МГН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E20006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</w:tc>
      </w:tr>
      <w:tr w:rsidR="00AD60E2" w:rsidTr="00BE6D0C">
        <w:trPr>
          <w:trHeight w:val="4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роектно-сметной документации по адаптации объектов к требованиям доступности и проведение государственной экспертизы в т. ч. по объектам:</w:t>
            </w:r>
          </w:p>
          <w:p w:rsidR="00AD60E2" w:rsidRPr="0005128D" w:rsidRDefault="00AD60E2" w:rsidP="00D30274">
            <w:pPr>
              <w:spacing w:after="0"/>
              <w:ind w:right="-10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ана проектно-сметная документация по адаптации 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к требованиям доступности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05128D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20006" w:rsidRDefault="00E20006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,</w:t>
            </w:r>
          </w:p>
          <w:p w:rsidR="00AD60E2" w:rsidRDefault="00AD60E2" w:rsidP="00D30274">
            <w:pPr>
              <w:spacing w:after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ind w:right="-12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trHeight w:val="45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социально-значимые объекты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ind w:right="-12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  <w:trHeight w:val="237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чреждения 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</w:t>
            </w:r>
          </w:p>
          <w:p w:rsidR="00AD60E2" w:rsidRDefault="002F527B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D6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МОУ «Средняя школа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6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» (пл. Менделеева,10)</w:t>
            </w:r>
          </w:p>
          <w:p w:rsidR="00AD60E2" w:rsidRDefault="00AD60E2" w:rsidP="00D30274">
            <w:pPr>
              <w:pStyle w:val="a5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2F527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2F527B" w:rsidP="00D30274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2F527B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52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</w:t>
            </w:r>
            <w:r w:rsidR="00F21349" w:rsidRPr="002F52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2F527B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52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Pr="002F527B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2F52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уализация муниципальной карты объектов социальной сферы г. Переславля-Залесского, доступных для инвалидов 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риоритетных объектов и услуг в приоритетных сферах жизнедеятельности инвалидов, нанесенных 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BE6D0C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6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BE6D0C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6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BE6D0C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6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89783D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</w:tc>
      </w:tr>
      <w:tr w:rsidR="00AD60E2" w:rsidTr="00BE6D0C">
        <w:trPr>
          <w:gridAfter w:val="1"/>
          <w:wAfter w:w="2409" w:type="dxa"/>
          <w:trHeight w:val="6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5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рудование социально значимых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лью обеспе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уп-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инвалидов</w:t>
            </w:r>
            <w:r w:rsidR="00BE6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том числе: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07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AD60E2" w:rsidRPr="00DB6633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3" w:rsidRPr="00DB6633" w:rsidRDefault="00DB6633" w:rsidP="00673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B6633" w:rsidRPr="00DB6633" w:rsidRDefault="00DB6633" w:rsidP="00673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B6633" w:rsidRPr="00DB6633" w:rsidRDefault="00DB6633" w:rsidP="00673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B6633" w:rsidRPr="00DB6633" w:rsidRDefault="00DB6633" w:rsidP="00673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73B6F" w:rsidRPr="00DB6633" w:rsidRDefault="00673B6F" w:rsidP="00673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943</w:t>
            </w:r>
          </w:p>
          <w:p w:rsidR="00AD60E2" w:rsidRPr="00DB6633" w:rsidRDefault="00AD60E2" w:rsidP="00673B6F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DB6633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DB6633" w:rsidRDefault="00DB663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673B6F" w:rsidTr="00BE6D0C">
        <w:trPr>
          <w:gridAfter w:val="1"/>
          <w:wAfter w:w="2409" w:type="dxa"/>
          <w:trHeight w:val="147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6F" w:rsidRDefault="00673B6F" w:rsidP="00D302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B6F" w:rsidRPr="00673B6F" w:rsidRDefault="00673B6F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чреждения образования</w:t>
            </w:r>
          </w:p>
          <w:p w:rsidR="00673B6F" w:rsidRPr="00673B6F" w:rsidRDefault="00673B6F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МОУ «Средняя школа №6» (пл</w:t>
            </w:r>
            <w:proofErr w:type="gramStart"/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делеева,1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6F" w:rsidRDefault="00673B6F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о 1 учреждения образования</w:t>
            </w:r>
          </w:p>
          <w:p w:rsidR="00673B6F" w:rsidRDefault="00673B6F" w:rsidP="00D302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673B6F" w:rsidRDefault="00673B6F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6F" w:rsidRDefault="00673B6F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673B6F" w:rsidRPr="0005128D" w:rsidRDefault="00673B6F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6F" w:rsidRPr="00673B6F" w:rsidRDefault="00673B6F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673B6F" w:rsidRPr="00673B6F" w:rsidRDefault="00673B6F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6F" w:rsidRP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673B6F" w:rsidRP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6F" w:rsidRP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673B6F" w:rsidRPr="00673B6F" w:rsidRDefault="00673B6F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6F" w:rsidRDefault="00673B6F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</w:tr>
      <w:tr w:rsidR="00AD60E2" w:rsidTr="00BE6D0C">
        <w:trPr>
          <w:gridAfter w:val="1"/>
          <w:wAfter w:w="2409" w:type="dxa"/>
          <w:trHeight w:val="65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673B6F" w:rsidRDefault="002F527B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D60E2"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МОУ «Средняя школа №9»</w:t>
            </w:r>
            <w:r w:rsidR="00DB6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60E2"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ер</w:t>
            </w:r>
            <w:proofErr w:type="gramStart"/>
            <w:r w:rsidR="00AD60E2"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 w:rsidR="00AD60E2" w:rsidRPr="00673B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ндеевский,27)</w:t>
            </w:r>
          </w:p>
          <w:p w:rsidR="00AD60E2" w:rsidRPr="00673B6F" w:rsidRDefault="00AD60E2" w:rsidP="00D30274">
            <w:pPr>
              <w:pStyle w:val="a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B6F">
              <w:rPr>
                <w:sz w:val="18"/>
                <w:szCs w:val="18"/>
                <w:lang w:eastAsia="en-US"/>
              </w:rPr>
              <w:t xml:space="preserve">субвенция  на обеспечение социально-значимых объектов в целях обеспечения доступности для инвалидов на  </w:t>
            </w:r>
            <w:r w:rsidRPr="00673B6F">
              <w:rPr>
                <w:sz w:val="18"/>
                <w:szCs w:val="18"/>
                <w:lang w:eastAsia="en-US"/>
              </w:rPr>
              <w:lastRenderedPageBreak/>
              <w:t xml:space="preserve">проведение мероприятий по созданию в образовательных организациях условий </w:t>
            </w:r>
            <w:proofErr w:type="gramStart"/>
            <w:r w:rsidRPr="00673B6F">
              <w:rPr>
                <w:sz w:val="18"/>
                <w:szCs w:val="18"/>
                <w:lang w:eastAsia="en-US"/>
              </w:rPr>
              <w:t>для</w:t>
            </w:r>
            <w:proofErr w:type="gramEnd"/>
          </w:p>
          <w:p w:rsidR="00AD60E2" w:rsidRPr="00673B6F" w:rsidRDefault="00AD60E2" w:rsidP="00D30274">
            <w:pPr>
              <w:pStyle w:val="a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73B6F">
              <w:rPr>
                <w:sz w:val="18"/>
                <w:szCs w:val="18"/>
                <w:lang w:eastAsia="en-US"/>
              </w:rPr>
              <w:t>инклюзивного</w:t>
            </w:r>
            <w:proofErr w:type="gramEnd"/>
            <w:r w:rsidRPr="00673B6F">
              <w:rPr>
                <w:sz w:val="18"/>
                <w:szCs w:val="18"/>
                <w:lang w:eastAsia="en-US"/>
              </w:rPr>
              <w:t xml:space="preserve"> образования детей-инвалидов</w:t>
            </w:r>
          </w:p>
          <w:p w:rsidR="00AD60E2" w:rsidRPr="00673B6F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3B6F">
              <w:rPr>
                <w:sz w:val="18"/>
                <w:szCs w:val="18"/>
                <w:lang w:eastAsia="en-US"/>
              </w:rPr>
              <w:t>(расходные обязательства, недофинансированные в отчетном финансовом году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орудовано 1 учреждение образования</w:t>
            </w:r>
          </w:p>
          <w:p w:rsidR="00AD60E2" w:rsidRDefault="00AD60E2" w:rsidP="00D302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6" w:rsidRDefault="00E20006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AD60E2" w:rsidRDefault="00AD60E2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</w:t>
            </w:r>
            <w:r w:rsidR="00E200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2,349</w:t>
            </w:r>
          </w:p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E20006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3827D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E20006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3827D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6" w:rsidRDefault="00E20006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  <w:trHeight w:val="306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0E2" w:rsidRDefault="00AD60E2" w:rsidP="00D30274">
            <w:pPr>
              <w:pStyle w:val="a5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учреждения социального обслуживания населения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 «КЦСОН» «Надежда»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Ростовская,42;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обретение игрового комплекса для детей с ограниченными возможностями)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сковская,15 «а»</w:t>
            </w:r>
          </w:p>
          <w:p w:rsidR="00E20006" w:rsidRDefault="00E20006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о 2 здания учреждения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6</w:t>
            </w:r>
            <w:r w:rsidR="003827DA">
              <w:rPr>
                <w:sz w:val="20"/>
                <w:szCs w:val="20"/>
                <w:lang w:eastAsia="en-US"/>
              </w:rPr>
              <w:t>00</w:t>
            </w:r>
          </w:p>
          <w:p w:rsidR="00AD60E2" w:rsidRDefault="00BE6D0C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10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3827DA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pStyle w:val="a5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6</w:t>
            </w:r>
            <w:r w:rsidR="000660C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3827DA" w:rsidP="00382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BE6D0C" w:rsidP="00382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E20006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E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3</w:t>
            </w:r>
            <w:r w:rsidR="000660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AD60E2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E6D0C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BE6D0C" w:rsidRDefault="00BE6D0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pStyle w:val="a5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sz w:val="20"/>
                <w:szCs w:val="20"/>
                <w:lang w:eastAsia="en-US"/>
              </w:rPr>
              <w:t>У«</w:t>
            </w:r>
            <w:proofErr w:type="gramEnd"/>
            <w:r>
              <w:rPr>
                <w:sz w:val="20"/>
                <w:szCs w:val="20"/>
                <w:lang w:eastAsia="en-US"/>
              </w:rPr>
              <w:t>КЦСОН» «Надежда»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BC2DE6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 w:rsidRPr="00BC2DE6">
              <w:rPr>
                <w:noProof/>
              </w:rPr>
              <w:pict>
                <v:line id="Прямая соединительная линия 2" o:spid="_x0000_s1026" style="position:absolute;flip:y;z-index:251663360;visibility:visible;mso-wrap-distance-top:-3e-5mm;mso-wrap-distance-bottom:-3e-5mm;mso-position-horizontal-relative:text;mso-position-vertical-relative:text;mso-height-relative:margin" from="-5.1pt,.15pt" to="12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" strokecolor="black [3040]">
                  <o:lock v:ext="edit" shapetype="f"/>
                </v:line>
              </w:pict>
            </w:r>
            <w:r w:rsidR="00AD60E2">
              <w:rPr>
                <w:sz w:val="20"/>
                <w:szCs w:val="20"/>
                <w:lang w:eastAsia="en-US"/>
              </w:rPr>
              <w:t xml:space="preserve">- Проведение комплексного технолого-функционального </w:t>
            </w:r>
            <w:proofErr w:type="spellStart"/>
            <w:r w:rsidR="00AD60E2">
              <w:rPr>
                <w:sz w:val="20"/>
                <w:szCs w:val="20"/>
                <w:lang w:eastAsia="en-US"/>
              </w:rPr>
              <w:t>аудитирования</w:t>
            </w:r>
            <w:proofErr w:type="spellEnd"/>
            <w:r w:rsidR="00AD60E2">
              <w:rPr>
                <w:sz w:val="20"/>
                <w:szCs w:val="20"/>
                <w:lang w:eastAsia="en-US"/>
              </w:rPr>
              <w:t xml:space="preserve"> в области предупреждения причинения вреда при формировании  и обеспечении </w:t>
            </w:r>
            <w:proofErr w:type="spellStart"/>
            <w:r w:rsidR="00AD60E2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="00AD60E2">
              <w:rPr>
                <w:sz w:val="20"/>
                <w:szCs w:val="20"/>
                <w:lang w:eastAsia="en-US"/>
              </w:rPr>
              <w:t xml:space="preserve"> среды для инвалидов и</w:t>
            </w:r>
            <w:r w:rsidR="007921CE">
              <w:rPr>
                <w:sz w:val="20"/>
                <w:szCs w:val="20"/>
                <w:lang w:eastAsia="en-US"/>
              </w:rPr>
              <w:t xml:space="preserve"> МГН в Административных зданиях по адресам: 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ул. Комсомольская,5</w:t>
            </w:r>
          </w:p>
          <w:p w:rsidR="007921CE" w:rsidRDefault="00AD60E2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правление социальной защиты населения и труда Администрации г. Переславля-</w:t>
            </w:r>
            <w:r>
              <w:rPr>
                <w:sz w:val="18"/>
                <w:szCs w:val="18"/>
                <w:lang w:eastAsia="en-US"/>
              </w:rPr>
              <w:lastRenderedPageBreak/>
              <w:t>Залесского)</w:t>
            </w:r>
            <w:r w:rsidR="007921CE">
              <w:rPr>
                <w:sz w:val="18"/>
                <w:szCs w:val="18"/>
                <w:lang w:eastAsia="en-US"/>
              </w:rPr>
              <w:t xml:space="preserve"> и 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оперативная,62</w:t>
            </w: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тдел ЗАГ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орудовано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здания 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7921CE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21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3</w:t>
            </w:r>
            <w:r w:rsidR="003827DA" w:rsidRPr="007921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Pr="00B219BF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AD60E2" w:rsidRPr="00B219BF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AD60E2" w:rsidRPr="00B219BF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AD60E2" w:rsidRPr="00B219BF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7921CE" w:rsidRDefault="007921CE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7921CE" w:rsidRDefault="003827DA" w:rsidP="00382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21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 «ЕДДС»</w:t>
            </w:r>
          </w:p>
        </w:tc>
      </w:tr>
      <w:tr w:rsidR="00AB0B63" w:rsidTr="00DC6244">
        <w:trPr>
          <w:gridAfter w:val="1"/>
          <w:wAfter w:w="2409" w:type="dxa"/>
          <w:trHeight w:val="251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63" w:rsidRDefault="00AB0B63" w:rsidP="00D30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Проведение  работ по </w:t>
            </w:r>
            <w:r>
              <w:rPr>
                <w:sz w:val="20"/>
                <w:szCs w:val="20"/>
                <w:lang w:eastAsia="en-US"/>
              </w:rPr>
              <w:t xml:space="preserve">обеспечению </w:t>
            </w:r>
            <w:proofErr w:type="spellStart"/>
            <w:r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</w:p>
          <w:p w:rsidR="00AB0B63" w:rsidRDefault="00AB0B63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ы для инвалидов и МГН в Административном здании:</w:t>
            </w:r>
          </w:p>
          <w:p w:rsidR="00AB0B63" w:rsidRDefault="00AB0B63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ул. Комсомольская,5</w:t>
            </w:r>
          </w:p>
          <w:p w:rsidR="00AB0B63" w:rsidRDefault="00AB0B63" w:rsidP="00D30274">
            <w:pPr>
              <w:pStyle w:val="a5"/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правление социальной защиты населения и труда Администрации г. Переславля-Залесского)</w:t>
            </w:r>
            <w:r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удовано</w:t>
            </w:r>
          </w:p>
          <w:p w:rsidR="00AB0B63" w:rsidRDefault="00AB0B63" w:rsidP="00D3027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зда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943</w:t>
            </w: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63" w:rsidRDefault="00AB0B63" w:rsidP="00382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 «ЕДДС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BC2DE6" w:rsidP="00D302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2DE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margin-left:129.15pt;margin-top:-.25pt;width:0;height:30.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"/>
              </w:pict>
            </w:r>
            <w:r w:rsidR="00AD6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ие объектов жилищного фонда</w:t>
            </w:r>
            <w:r w:rsidR="00AD60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дворовых территорий для инвалидов с ограниченными возможностями передвижения (в т.ч. разработка и проведение экспертизы проектно-сметной документации) в том числе: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л. Первомайская,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B0B63" w:rsidRDefault="00AB0B63" w:rsidP="00BA28A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28A9" w:rsidRDefault="00BA28A9" w:rsidP="00BA28A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8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л.50 лет Комсомола,2</w:t>
            </w:r>
          </w:p>
          <w:p w:rsidR="00AB0B63" w:rsidRDefault="00AB0B63" w:rsidP="00AB0B63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комплекс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хнолого-функционального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тиров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1 подъезд)</w:t>
            </w:r>
          </w:p>
          <w:p w:rsidR="00AB0B63" w:rsidRDefault="00AB0B63" w:rsidP="00BA28A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28A9" w:rsidRDefault="00BA28A9" w:rsidP="00D30274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щеевская,17 «а»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о асфальтового покрытия дорожк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еспечение доступности передвижения в жилищном фонде и дворовых территор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-тов</w:t>
            </w:r>
            <w:proofErr w:type="spellEnd"/>
            <w:proofErr w:type="gram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343</w:t>
            </w: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6</w:t>
            </w:r>
            <w:r w:rsidR="000660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  <w:r w:rsidR="003827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983</w:t>
            </w:r>
          </w:p>
          <w:p w:rsidR="00AD60E2" w:rsidRDefault="00AD60E2" w:rsidP="00D30274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BA28A9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A28A9" w:rsidRDefault="00BA28A9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7DA" w:rsidRDefault="003827D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Б</w:t>
            </w: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2381" w:rsidRDefault="00FE2381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Центр развития» 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устройство  тротуаров и пешеходных дорожек и пересечений с автомобильными дорогами в местах дви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 к объектам социальной значимости, подготовка проектно-сметной документ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по тротуарам, пешеходным дорожкам и при пересечении 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ны-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рогам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2F527B" w:rsidP="002F527B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3827DA" w:rsidRDefault="00B219BF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7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763</w:t>
            </w:r>
          </w:p>
          <w:p w:rsidR="003827DA" w:rsidRDefault="003827DA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2F527B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2F527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тротуара у входной группы, устройство пешеходного ограждения для инвалидов по зрению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административного помещения по адресу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50 лет Комсомола,20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разме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естная организация общество слепых и городской совет ветеранов)</w:t>
            </w:r>
          </w:p>
          <w:p w:rsidR="00CC3DB5" w:rsidRDefault="00CC3DB5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C3DB5" w:rsidRDefault="00CC3DB5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веден ремонт тротуара у входной группы, устройство пешеходного ограждения дл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нвалидов по зрению у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административ-но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помещения ул.50 лет Комсомола,20</w:t>
            </w: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разме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естная организация общество слепых и городской совет ветеранов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3827D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CC3DB5" w:rsidRDefault="00D724D2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763</w:t>
            </w:r>
          </w:p>
          <w:p w:rsidR="00AD60E2" w:rsidRDefault="00AD60E2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827D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B219BF" w:rsidRDefault="002F527B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F52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стройство остановочных пунктов для посадки инвалидов–колясочников и МГН в том числе:</w:t>
            </w: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поручня на остановке у стар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оскресного рынка 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л. Ростовска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 к остановочным пунктам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187</w:t>
            </w: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</w:p>
          <w:p w:rsidR="00CC3DB5" w:rsidRDefault="00CC3DB5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89" w:hanging="11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3DB5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3DB5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Цент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я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стройство места парковки для автотранспорта для  инвалидов у здания Администрации г. Переславля-Залесского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одная,1</w:t>
            </w: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строено место парковки для автотранспорта для  инвалидов у здания Администрации г. Переславля-Залесского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одная,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239" w:hanging="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BB0A07" w:rsidRDefault="009A01A5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0A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8B1CB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B22080" w:rsidRDefault="00B22080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0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стройство места парковки для автотранспорта для  инвалидов у здания 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ого суда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онная,5</w:t>
            </w:r>
          </w:p>
          <w:p w:rsidR="00AD60E2" w:rsidRDefault="00AD60E2" w:rsidP="00D3027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строено место парковки для автотранспорта для  инвалидов у здания 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ого суда</w:t>
            </w:r>
          </w:p>
          <w:p w:rsidR="00AD60E2" w:rsidRDefault="00AD60E2" w:rsidP="00D30274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онная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CC3DB5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0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44</w:t>
            </w:r>
          </w:p>
          <w:p w:rsidR="00AB0B63" w:rsidRDefault="00AB0B63" w:rsidP="00AB0B63">
            <w:pPr>
              <w:spacing w:after="0"/>
              <w:ind w:right="-189" w:hanging="11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обеспечением доступности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ступности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 пешеходных путей при проведении ремо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рытий дорог и тротуаров и их строительств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B0B63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B0B63" w:rsidP="00D3027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B0B63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Pr="002306A4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</w:t>
            </w:r>
            <w:r w:rsidRPr="002306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тр развития»,  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6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eastAsia="en-US"/>
              </w:rPr>
              <w:t>Управление архитектуры и градостроительства,</w:t>
            </w:r>
            <w:r w:rsidRPr="002306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306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И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1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деятельности рабочей группы по проведению осмотра доступности приоритетных объектов социальной сферы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тие решения о доступности  приоритетных объектов социальной сфер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Pr="008276B1" w:rsidRDefault="00AB0B63" w:rsidP="00D302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Центр развития», </w:t>
            </w:r>
          </w:p>
          <w:p w:rsidR="00AB0B63" w:rsidRDefault="00AB0B63" w:rsidP="00D3027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276B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Управление архитектуры и градостроительства,</w:t>
            </w:r>
            <w:r w:rsidRPr="008276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27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 w:rsidRPr="00827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827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ОИ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общих требований к арендаторам муниципальных площадей в части адаптации арендуемых помещений с целью беспрепятственного доступа инвалидов и других МГ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ключение в договоры аренды положений об адаптации помещений с целью беспрепятственного доступа инвалидов и других МГН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С, отдел экономического развития и поддержки предпринимательства управления экономики</w:t>
            </w: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города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оказания изготовителями, исполнителями, продавцами услуг инвалидам и проведение организационных мероприятий с целью расширения услуг лицам с ограниченными возможностями здоров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ение факторов влияющих на оказание изготовителями, исполнителями, продавцами услуг инвалидам с 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доровь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экономического развития и поддержки предпринимательства управления экономики</w:t>
            </w: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города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1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потребности МУ «КЦСОН» «Надежда» в части оснащения реабилитационным современным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потребности МУ «КЦСОН» «Надежда» в части осна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билитацио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временным оборудованием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 выполнение требований раздела «Перечень мероприятий по обеспечению доступа инвалидов к объектам здравоохранения, образования, культуры, отдыха, спорта и иных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  назначения, объектам жилищного фонда (в случае подготовки</w:t>
            </w:r>
            <w:proofErr w:type="gramEnd"/>
          </w:p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ответствующей проектной документации)» проектной документации на строительство объекта капитального строительства в ходе осмотра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троенного объекта при выдаче на ввод в эксплуатацию (за исключением случаев, если при  строительстве, реконструкции объекта капитального строительства осуществляется государственный строительный надзо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ыполнение требований раздела в целях формирования доступности социально значимых объектов для инвалид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Pr="001B276F" w:rsidRDefault="00AB0B63" w:rsidP="00D3027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1B276F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Управление архитектуры и градостроительства</w:t>
            </w: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1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,6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,75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  <w:trHeight w:val="489"/>
        </w:trPr>
        <w:tc>
          <w:tcPr>
            <w:tcW w:w="16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ершенствование системы реабилитации инвалидов и повышение эффективности реабилитационных услуг.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валидов, обратившихся по данному вопросу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е электронного реестра инвалидов и детей-инвалидов в части координации мероприятий по реализации индивидуальной программы реабилитации инвали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ординация мероприятий по реализации индивидуальной программы реабилитации инвалид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</w:tc>
      </w:tr>
      <w:tr w:rsidR="00AD60E2" w:rsidRPr="00BE6D0C" w:rsidTr="00BE6D0C">
        <w:trPr>
          <w:gridAfter w:val="1"/>
          <w:wAfter w:w="2409" w:type="dxa"/>
          <w:trHeight w:val="4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йствие в трудоустройстве инвалидов, в соответствии с индивидуальной программой реабилитации инвали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о содействие в трудоустройстве инвалидов, в соответствии с индивидуальной программы реабилитации инвалида от числа обратившихся инвалидов за услуго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Default="00354D4B" w:rsidP="00354D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AB0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354D4B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КУ ЯО ЦЗН</w:t>
            </w:r>
          </w:p>
        </w:tc>
      </w:tr>
      <w:tr w:rsidR="00AD60E2" w:rsidTr="00BE6D0C">
        <w:trPr>
          <w:gridAfter w:val="1"/>
          <w:wAfter w:w="2409" w:type="dxa"/>
          <w:trHeight w:val="10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йствие в обучении в "Школе реабилитации и ухода за гражданами пожилого возраста и инвалидами" на базе МУ «КЦСОН» «Надежда»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о содействие в обучении в "Школе реабилитации и ухода за гражданами пожилого возраста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валидами" от числа обратившихся граждан за услуго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CC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  <w:p w:rsidR="00AD60E2" w:rsidRDefault="00AD60E2" w:rsidP="00D30274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2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CC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60E2" w:rsidTr="00BE6D0C">
        <w:trPr>
          <w:gridAfter w:val="1"/>
          <w:wAfter w:w="2409" w:type="dxa"/>
          <w:trHeight w:val="519"/>
        </w:trPr>
        <w:tc>
          <w:tcPr>
            <w:tcW w:w="16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3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ранение социальной разобщенности инвалидов и граждан, не являющихся инвалидами</w:t>
            </w:r>
          </w:p>
        </w:tc>
      </w:tr>
      <w:tr w:rsidR="00AB0B63" w:rsidTr="00BE6D0C">
        <w:trPr>
          <w:gridAfter w:val="1"/>
          <w:wAfter w:w="2409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деятельности координационного совета по делам инвалидов при Администрации г. Переславля-Залесского</w:t>
            </w:r>
          </w:p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взаимодействия и координации деятельности органов местного самоуправления, общественных организаций инвалидов и выработки предложений, связанных с решением проблем инвалидности и инвалидов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славле-Залесском.</w:t>
            </w:r>
          </w:p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се-д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годно не реже 1 раза в квартал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се-даний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</w:tc>
      </w:tr>
      <w:tr w:rsidR="00AB0B63" w:rsidTr="00BE6D0C">
        <w:trPr>
          <w:gridAfter w:val="1"/>
          <w:wAfter w:w="2409" w:type="dxa"/>
          <w:trHeight w:val="1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ind w:right="-10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прия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щественного мнения в отношении инвалидов через С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формаци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свещение проблем инвалид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уб-лика-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год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-нее</w:t>
            </w:r>
            <w:proofErr w:type="spellEnd"/>
            <w:proofErr w:type="gramEnd"/>
          </w:p>
          <w:p w:rsidR="00AB0B63" w:rsidRDefault="00AB0B63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C624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3" w:rsidRDefault="00AB0B63" w:rsidP="00DC6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</w:p>
          <w:p w:rsidR="00AB0B63" w:rsidRDefault="00AB0B63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ОСН</w:t>
            </w:r>
          </w:p>
        </w:tc>
      </w:tr>
      <w:tr w:rsidR="00AD60E2" w:rsidTr="00BE6D0C">
        <w:trPr>
          <w:gridAfter w:val="1"/>
          <w:wAfter w:w="2409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культу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ссовых мероприятий при совместном участ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ва-ли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граждан, не являющихся инвалидами: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я образования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я культуры и спорта</w:t>
            </w:r>
          </w:p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е социального обслуживания насе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CC3DB5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0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,0</w:t>
            </w:r>
            <w:r w:rsid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0660C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CC3DB5" w:rsidRDefault="0085047C" w:rsidP="00850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0</w:t>
            </w: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  <w:r w:rsidR="00CC3DB5"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Pr="00CC3DB5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,0</w:t>
            </w:r>
            <w:r w:rsidR="00CC3DB5"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0660CA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CC3DB5" w:rsidRDefault="00CC3DB5" w:rsidP="00CC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0</w:t>
            </w: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CC3DB5"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CC3DB5"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Pr="00CC3DB5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CC3DB5" w:rsidRPr="00CC3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CC3DB5" w:rsidP="00CC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AD60E2" w:rsidTr="00BE6D0C">
        <w:trPr>
          <w:gridAfter w:val="1"/>
          <w:wAfter w:w="2409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мероприятий в клубе «Молодой инвалид» МУ «Молодежный центр»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У «Молодежный центр»)</w:t>
            </w:r>
          </w:p>
        </w:tc>
      </w:tr>
      <w:tr w:rsidR="00AD60E2" w:rsidTr="00BE6D0C">
        <w:trPr>
          <w:gridAfter w:val="1"/>
          <w:wAfter w:w="2409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спортивных мероприятий для инвалидов</w:t>
            </w:r>
          </w:p>
          <w:p w:rsidR="00AD60E2" w:rsidRDefault="0085047C" w:rsidP="00850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расходным обязательствам, недофинансированным в  2015 г.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E2" w:rsidRDefault="00AD60E2" w:rsidP="00D30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AD60E2" w:rsidRDefault="00AD60E2" w:rsidP="00D302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ОК «Чемпион»)</w:t>
            </w:r>
          </w:p>
        </w:tc>
      </w:tr>
      <w:tr w:rsidR="00AD60E2" w:rsidTr="00BE6D0C">
        <w:trPr>
          <w:gridAfter w:val="1"/>
          <w:wAfter w:w="2409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3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Default="00AD60E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16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6" w:rsidRPr="0031754C" w:rsidRDefault="00CF4554" w:rsidP="0085047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 4</w:t>
            </w:r>
            <w:r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85047C"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мероприятий Проекта «Город без границ»</w:t>
            </w: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D30274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D30274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битационного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медицинского оборудования, средств доврачебной медицинской помощ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F17BA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ия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абилитационного и медицинского оборудования, средств доврачебной медицинской помощ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F17BA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D30274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D30274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85047C" w:rsidP="00A1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A167C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</w:t>
            </w:r>
            <w:r w:rsidR="000E0272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A167C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  <w:r w:rsidR="000E0272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67C2" w:rsidRPr="0031754C" w:rsidRDefault="00A167C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B1A" w:rsidRPr="0031754C" w:rsidRDefault="00B31B1A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53A4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2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53A4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специализированного оборудования для учебных и производственных классов (кабинетов) и мастерских, расход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143836" w:rsidP="0014383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обеспечения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ециализированн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учебных и производственных классов (кабинетов) и мастерских, расходны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ериал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143836" w:rsidP="001438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143836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143836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53A4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253A4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B219BF" w:rsidRDefault="0085047C" w:rsidP="000E02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4" w:rsidRPr="0031754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вента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CF4554" w:rsidRPr="0031754C" w:rsidRDefault="00CF4554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игрового, спортивного, туристического оборудования, инвентаря и форм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662790" w:rsidP="006627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обеспеченности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ов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портивн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туристическ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2F17BA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вентар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 и формо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Default="0085047C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Default="000660CA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Default="000660CA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60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Default="000660CA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Pr="0085047C" w:rsidRDefault="000660CA" w:rsidP="0085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9,6</w:t>
            </w:r>
            <w:r w:rsidR="0085047C"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2</w:t>
            </w:r>
            <w:r w:rsidR="0085047C"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85047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,</w:t>
            </w:r>
            <w:r w:rsidR="00DC34E7"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85047C"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  <w:r w:rsidR="0085047C"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85047C" w:rsidRDefault="000E027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вента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У ООШ № 3</w:t>
            </w: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0272" w:rsidRPr="0031754C" w:rsidRDefault="000E0272" w:rsidP="000E0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3A42" w:rsidRPr="0031754C" w:rsidRDefault="00253A4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компьютерной техники, оргтехники, теле-, аудио-, виде</w:t>
            </w:r>
            <w:proofErr w:type="gram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то-техники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ого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F17BA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обеспечения компьютерной техникой, оргтехникой, теле-, аудио-, виде</w:t>
            </w:r>
            <w:proofErr w:type="gram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то-техникой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м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ем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F17BA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961913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961913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Default="0085047C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Default="000660CA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60CA" w:rsidRDefault="000660CA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660CA" w:rsidRPr="0031754C" w:rsidRDefault="000660CA" w:rsidP="000E0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0E0272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333077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  <w:p w:rsidR="00333077" w:rsidRPr="0031754C" w:rsidRDefault="00333077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3077" w:rsidRPr="0031754C" w:rsidRDefault="00333077" w:rsidP="00066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333077" w:rsidRPr="0031754C" w:rsidRDefault="00333077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3077" w:rsidRPr="0031754C" w:rsidRDefault="0085047C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333077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333077" w:rsidRPr="0031754C" w:rsidRDefault="00333077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3077" w:rsidRPr="0031754C" w:rsidRDefault="00333077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7" w:rsidRPr="0031754C" w:rsidRDefault="00333077" w:rsidP="00333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вента</w:t>
            </w:r>
            <w:proofErr w:type="spellEnd"/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253A42" w:rsidRPr="0031754C" w:rsidRDefault="00253A42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3077" w:rsidRPr="0031754C" w:rsidRDefault="00333077" w:rsidP="00333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У ООШ № 3</w:t>
            </w:r>
          </w:p>
          <w:p w:rsidR="00333077" w:rsidRPr="0031754C" w:rsidRDefault="00333077" w:rsidP="00D30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услуг специалистов по внедрению новых социальных технологий и методик, включая страховые взносы во внебюджетные фон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E40AF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</w:t>
            </w:r>
            <w:r w:rsidR="00A167C2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ециалистов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частвующих во   внедрении</w:t>
            </w:r>
            <w:r w:rsidR="001639D1"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вых с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иальных технологий и методик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E40AF8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253A4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9B0E83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85047C" w:rsidP="00961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85047C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961913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,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961913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4" w:rsidRPr="0031754C" w:rsidRDefault="00502804" w:rsidP="005028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  <w:p w:rsidR="00253A42" w:rsidRPr="0031754C" w:rsidRDefault="00253A42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4B6DD2" w:rsidP="00A167C2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4B6DD2" w:rsidP="00A167C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на проведение мероприятий по оздоровлению, социальной реабилитации, транспортные расходы для представителей целевой 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уппы и сопровождающих их лиц и оплата за проведение мероприятий по интеграции в общество детей, находящихся в трудной жизненной ситу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4" w:rsidRPr="0031754C" w:rsidRDefault="00A167C2" w:rsidP="005028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ровень расходования средств на проведение мероприятий по оздоровлению, 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циальной реабилитации, транспортные расходы для представителей целевой группы и сопровождающих их лиц и оплата за проведение мероприятий по интеграции в общество детей, находящихся в трудной жизненной ситуаци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A167C2" w:rsidP="00A1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A167C2" w:rsidP="00A1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A167C2" w:rsidP="00A1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4B6DD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4B6DD2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85047C" w:rsidP="00961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502804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36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502804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36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2" w:rsidRPr="0031754C" w:rsidRDefault="00502804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4" w:rsidRPr="0031754C" w:rsidRDefault="00502804" w:rsidP="005028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  <w:p w:rsidR="004B6DD2" w:rsidRPr="0031754C" w:rsidRDefault="004B6DD2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4B6DD2" w:rsidP="00D30274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4B6DD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, направленные на обобщение инновационных технологий, моделей и методик, разработанных (применяемых) в Проекте, в том числе подготовка и издание материалов и размещение информации в С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средств, направленных на обобщение инновационных технологий, моделей и методик, разработанных (применяемых) в Проекте, в том числе подготовка и издание материалов и размещение </w:t>
            </w: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формации в СМ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A167C2" w:rsidP="00D30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502804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502804" w:rsidP="00A167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85047C" w:rsidP="00961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85047C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502804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  <w:r w:rsid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2" w:rsidRPr="0031754C" w:rsidRDefault="00502804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4" w:rsidRPr="0031754C" w:rsidRDefault="00502804" w:rsidP="005028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У ООШ № 3</w:t>
            </w:r>
          </w:p>
          <w:p w:rsidR="00253A42" w:rsidRPr="0031754C" w:rsidRDefault="00253A42" w:rsidP="009619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4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7,3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7,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754C" w:rsidRPr="0031754C" w:rsidTr="00BE6D0C">
        <w:trPr>
          <w:gridAfter w:val="1"/>
          <w:wAfter w:w="2409" w:type="dxa"/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284,949</w:t>
            </w:r>
          </w:p>
          <w:p w:rsidR="00D93456" w:rsidRPr="0031754C" w:rsidRDefault="00B219BF" w:rsidP="00D9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  <w:r w:rsidR="008504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AB0B63" w:rsidRDefault="0085047C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93456" w:rsidRPr="00AB0B63" w:rsidRDefault="0085047C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93456" w:rsidRPr="00AB0B63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</w:rPr>
              <w:t>1126,0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AB0B63" w:rsidRDefault="0085047C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93456" w:rsidRPr="00AB0B63" w:rsidRDefault="0085047C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93456" w:rsidRPr="00AB0B63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0B63">
              <w:rPr>
                <w:rFonts w:ascii="Times New Roman" w:hAnsi="Times New Roman" w:cs="Times New Roman"/>
                <w:sz w:val="20"/>
                <w:szCs w:val="20"/>
              </w:rPr>
              <w:t>1227,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75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56" w:rsidRPr="0031754C" w:rsidRDefault="00D93456" w:rsidP="00D934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60E2" w:rsidRPr="0031754C" w:rsidRDefault="00AD60E2" w:rsidP="00AD60E2"/>
    <w:p w:rsidR="00AD60E2" w:rsidRDefault="00AD60E2" w:rsidP="00AD60E2"/>
    <w:sectPr w:rsidR="00AD60E2" w:rsidSect="00C412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6AB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1472659"/>
    <w:multiLevelType w:val="multilevel"/>
    <w:tmpl w:val="C3C61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auto"/>
      </w:rPr>
    </w:lvl>
  </w:abstractNum>
  <w:abstractNum w:abstractNumId="2">
    <w:nsid w:val="662848AA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AF907FF"/>
    <w:multiLevelType w:val="multilevel"/>
    <w:tmpl w:val="B9B00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60E2"/>
    <w:rsid w:val="00017C3F"/>
    <w:rsid w:val="0005128D"/>
    <w:rsid w:val="000660CA"/>
    <w:rsid w:val="00093132"/>
    <w:rsid w:val="000E0272"/>
    <w:rsid w:val="0013041E"/>
    <w:rsid w:val="00143836"/>
    <w:rsid w:val="001639D1"/>
    <w:rsid w:val="001B276F"/>
    <w:rsid w:val="001D0DB0"/>
    <w:rsid w:val="00226DBB"/>
    <w:rsid w:val="002306A4"/>
    <w:rsid w:val="002530F6"/>
    <w:rsid w:val="00253A42"/>
    <w:rsid w:val="002F17BA"/>
    <w:rsid w:val="002F527B"/>
    <w:rsid w:val="0031754C"/>
    <w:rsid w:val="00333077"/>
    <w:rsid w:val="00354D4B"/>
    <w:rsid w:val="003827DA"/>
    <w:rsid w:val="00386FFE"/>
    <w:rsid w:val="004B6DD2"/>
    <w:rsid w:val="004D233B"/>
    <w:rsid w:val="004F11BB"/>
    <w:rsid w:val="00502804"/>
    <w:rsid w:val="00533245"/>
    <w:rsid w:val="00662790"/>
    <w:rsid w:val="00673B6F"/>
    <w:rsid w:val="00684156"/>
    <w:rsid w:val="00724009"/>
    <w:rsid w:val="007913D2"/>
    <w:rsid w:val="007921CE"/>
    <w:rsid w:val="0079605E"/>
    <w:rsid w:val="007A401E"/>
    <w:rsid w:val="008276B1"/>
    <w:rsid w:val="008425D2"/>
    <w:rsid w:val="00847DCA"/>
    <w:rsid w:val="0085047C"/>
    <w:rsid w:val="0089783D"/>
    <w:rsid w:val="008B1CBA"/>
    <w:rsid w:val="008C397D"/>
    <w:rsid w:val="00961913"/>
    <w:rsid w:val="009A01A5"/>
    <w:rsid w:val="009B0E83"/>
    <w:rsid w:val="009C6E87"/>
    <w:rsid w:val="009C7174"/>
    <w:rsid w:val="009F2F44"/>
    <w:rsid w:val="00A167C2"/>
    <w:rsid w:val="00A75848"/>
    <w:rsid w:val="00AB0B63"/>
    <w:rsid w:val="00AD60E2"/>
    <w:rsid w:val="00B1774E"/>
    <w:rsid w:val="00B219BF"/>
    <w:rsid w:val="00B22080"/>
    <w:rsid w:val="00B31B1A"/>
    <w:rsid w:val="00BA28A9"/>
    <w:rsid w:val="00BB0A07"/>
    <w:rsid w:val="00BC2DE6"/>
    <w:rsid w:val="00BD15E6"/>
    <w:rsid w:val="00BE3C63"/>
    <w:rsid w:val="00BE6D0C"/>
    <w:rsid w:val="00C41260"/>
    <w:rsid w:val="00C94CC6"/>
    <w:rsid w:val="00CA5E39"/>
    <w:rsid w:val="00CC3DB5"/>
    <w:rsid w:val="00CF4554"/>
    <w:rsid w:val="00D30274"/>
    <w:rsid w:val="00D63FE3"/>
    <w:rsid w:val="00D724D2"/>
    <w:rsid w:val="00D93456"/>
    <w:rsid w:val="00D93DB6"/>
    <w:rsid w:val="00DA5E8C"/>
    <w:rsid w:val="00DB6633"/>
    <w:rsid w:val="00DC34E7"/>
    <w:rsid w:val="00DC6244"/>
    <w:rsid w:val="00DE6676"/>
    <w:rsid w:val="00E20006"/>
    <w:rsid w:val="00E34CB1"/>
    <w:rsid w:val="00E40AF8"/>
    <w:rsid w:val="00EF7D34"/>
    <w:rsid w:val="00F21349"/>
    <w:rsid w:val="00FE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E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D60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AD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60E2"/>
    <w:rPr>
      <w:b/>
      <w:bCs/>
    </w:rPr>
  </w:style>
  <w:style w:type="character" w:customStyle="1" w:styleId="itemtext">
    <w:name w:val="itemtext"/>
    <w:rsid w:val="00CA5E39"/>
  </w:style>
  <w:style w:type="paragraph" w:customStyle="1" w:styleId="23">
    <w:name w:val="Основной текст с отступом 23"/>
    <w:basedOn w:val="a"/>
    <w:rsid w:val="00CA5E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E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D60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AD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60E2"/>
    <w:rPr>
      <w:b/>
      <w:bCs/>
    </w:rPr>
  </w:style>
  <w:style w:type="character" w:customStyle="1" w:styleId="itemtext">
    <w:name w:val="itemtext"/>
    <w:rsid w:val="00CA5E39"/>
  </w:style>
  <w:style w:type="paragraph" w:customStyle="1" w:styleId="23">
    <w:name w:val="Основной текст с отступом 23"/>
    <w:basedOn w:val="a"/>
    <w:rsid w:val="00CA5E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247A-19FB-4ED3-B4D7-1BD2287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j</cp:lastModifiedBy>
  <cp:revision>3</cp:revision>
  <cp:lastPrinted>2017-06-14T14:00:00Z</cp:lastPrinted>
  <dcterms:created xsi:type="dcterms:W3CDTF">2017-06-16T11:24:00Z</dcterms:created>
  <dcterms:modified xsi:type="dcterms:W3CDTF">2017-06-16T10:25:00Z</dcterms:modified>
</cp:coreProperties>
</file>